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14:paraId="347A446E" w14:textId="77777777" w:rsidTr="0044051B">
        <w:trPr>
          <w:trHeight w:val="12416"/>
        </w:trPr>
        <w:tc>
          <w:tcPr>
            <w:tcW w:w="9072" w:type="dxa"/>
          </w:tcPr>
          <w:p w14:paraId="7D3C3994" w14:textId="77777777" w:rsidR="00326E86" w:rsidRDefault="00326E86">
            <w:pPr>
              <w:ind w:right="120"/>
              <w:rPr>
                <w:sz w:val="24"/>
              </w:rPr>
            </w:pPr>
          </w:p>
          <w:p w14:paraId="0A79DBDA" w14:textId="77777777" w:rsidR="00326E86" w:rsidRDefault="00326E86">
            <w:pPr>
              <w:ind w:right="120"/>
              <w:rPr>
                <w:sz w:val="24"/>
              </w:rPr>
            </w:pPr>
          </w:p>
          <w:p w14:paraId="7FF4020C" w14:textId="77777777"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4EFF8DFB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3CF6A755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5D7E36DA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4E0B3444" w14:textId="77777777"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1EE10433" w14:textId="77777777"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396AD6CB" w14:textId="77777777"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52BF0169" w14:textId="77777777"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04A606EB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70641CD1" w14:textId="77777777"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4BB267A6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163F3089" w14:textId="77777777"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14:paraId="1135BA75" w14:textId="77777777"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14:paraId="553EE74E" w14:textId="77777777"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14:paraId="693C7C24" w14:textId="77777777" w:rsidR="00326E86" w:rsidRDefault="00326E86">
            <w:pPr>
              <w:ind w:right="120"/>
              <w:rPr>
                <w:sz w:val="24"/>
              </w:rPr>
            </w:pPr>
          </w:p>
          <w:p w14:paraId="507364FE" w14:textId="77777777" w:rsidR="00326E86" w:rsidRDefault="00326E86">
            <w:pPr>
              <w:ind w:right="120"/>
              <w:rPr>
                <w:sz w:val="24"/>
              </w:rPr>
            </w:pPr>
          </w:p>
          <w:p w14:paraId="75F63E09" w14:textId="77777777" w:rsidR="00736516" w:rsidRPr="008105C4" w:rsidRDefault="00736516">
            <w:pPr>
              <w:ind w:right="120"/>
              <w:rPr>
                <w:sz w:val="24"/>
              </w:rPr>
            </w:pPr>
          </w:p>
          <w:p w14:paraId="02B6D057" w14:textId="77777777"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04554C" w:rsidRPr="00C97750">
              <w:rPr>
                <w:b/>
                <w:noProof/>
                <w:sz w:val="28"/>
              </w:rPr>
              <w:t>手稲前田埋立施設等維持管理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14:paraId="3A6350D4" w14:textId="77777777" w:rsidR="00326E86" w:rsidRDefault="00326E86">
            <w:pPr>
              <w:ind w:right="120"/>
              <w:rPr>
                <w:sz w:val="24"/>
              </w:rPr>
            </w:pPr>
          </w:p>
          <w:p w14:paraId="0F20A9D7" w14:textId="77777777" w:rsidR="00094CAF" w:rsidRPr="00094CAF" w:rsidRDefault="00094CAF">
            <w:pPr>
              <w:ind w:right="120"/>
              <w:rPr>
                <w:sz w:val="24"/>
              </w:rPr>
            </w:pPr>
          </w:p>
          <w:p w14:paraId="732058E5" w14:textId="77777777"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14:paraId="3AFF4772" w14:textId="77777777" w:rsidR="00326E86" w:rsidRPr="006F5CB5" w:rsidRDefault="00326E86">
            <w:pPr>
              <w:ind w:right="120"/>
              <w:rPr>
                <w:sz w:val="24"/>
              </w:rPr>
            </w:pPr>
          </w:p>
          <w:p w14:paraId="6E64BCCC" w14:textId="77777777"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29ABDCE4" w14:textId="77777777" w:rsidR="00326E86" w:rsidRDefault="00326E86">
            <w:pPr>
              <w:rPr>
                <w:sz w:val="22"/>
              </w:rPr>
            </w:pPr>
          </w:p>
          <w:p w14:paraId="4145D731" w14:textId="77777777" w:rsidR="00F33316" w:rsidRPr="00857579" w:rsidRDefault="00F33316">
            <w:pPr>
              <w:rPr>
                <w:sz w:val="22"/>
              </w:rPr>
            </w:pPr>
          </w:p>
          <w:p w14:paraId="2F5D4DC4" w14:textId="77777777" w:rsidR="00326E86" w:rsidRPr="00857579" w:rsidRDefault="00326E86">
            <w:pPr>
              <w:rPr>
                <w:sz w:val="22"/>
              </w:rPr>
            </w:pPr>
          </w:p>
          <w:p w14:paraId="297D1F50" w14:textId="77777777"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40270200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33848DD9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7F427B1F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51A006A7" w14:textId="77777777"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14:paraId="032C1495" w14:textId="77777777"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4D1E386C" w14:textId="77777777"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F791F" w14:textId="77777777" w:rsidR="00F92E17" w:rsidRDefault="00F92E17" w:rsidP="00F52A78">
      <w:r>
        <w:separator/>
      </w:r>
    </w:p>
  </w:endnote>
  <w:endnote w:type="continuationSeparator" w:id="0">
    <w:p w14:paraId="48C2BC27" w14:textId="77777777"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A8B90" w14:textId="77777777" w:rsidR="00F92E17" w:rsidRDefault="00F92E17" w:rsidP="00F52A78">
      <w:r>
        <w:separator/>
      </w:r>
    </w:p>
  </w:footnote>
  <w:footnote w:type="continuationSeparator" w:id="0">
    <w:p w14:paraId="2CF50337" w14:textId="77777777"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0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12425"/>
    <w:rsid w:val="00037DCF"/>
    <w:rsid w:val="0004554C"/>
    <w:rsid w:val="0005462C"/>
    <w:rsid w:val="00094CAF"/>
    <w:rsid w:val="000D7906"/>
    <w:rsid w:val="000E4F64"/>
    <w:rsid w:val="000F200B"/>
    <w:rsid w:val="00101F69"/>
    <w:rsid w:val="00115D0E"/>
    <w:rsid w:val="00126B48"/>
    <w:rsid w:val="001C46A6"/>
    <w:rsid w:val="001D285F"/>
    <w:rsid w:val="001D5CDE"/>
    <w:rsid w:val="001E1B09"/>
    <w:rsid w:val="00240BA9"/>
    <w:rsid w:val="00261354"/>
    <w:rsid w:val="00292C75"/>
    <w:rsid w:val="002B4EA2"/>
    <w:rsid w:val="002D0A6E"/>
    <w:rsid w:val="00321CCC"/>
    <w:rsid w:val="00326B93"/>
    <w:rsid w:val="00326E86"/>
    <w:rsid w:val="00332E7C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68670A"/>
    <w:rsid w:val="0069281C"/>
    <w:rsid w:val="006B3579"/>
    <w:rsid w:val="006E4001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E6B47"/>
    <w:rsid w:val="007F0E16"/>
    <w:rsid w:val="00800991"/>
    <w:rsid w:val="008105C4"/>
    <w:rsid w:val="00833BEF"/>
    <w:rsid w:val="0084290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A046F7"/>
    <w:rsid w:val="00A13741"/>
    <w:rsid w:val="00A15C6F"/>
    <w:rsid w:val="00A25CED"/>
    <w:rsid w:val="00A37437"/>
    <w:rsid w:val="00A45E0C"/>
    <w:rsid w:val="00A4722B"/>
    <w:rsid w:val="00AC74FB"/>
    <w:rsid w:val="00AD3B9D"/>
    <w:rsid w:val="00AE3AA4"/>
    <w:rsid w:val="00B405D4"/>
    <w:rsid w:val="00BB7FF5"/>
    <w:rsid w:val="00BD13C2"/>
    <w:rsid w:val="00BF1892"/>
    <w:rsid w:val="00C14787"/>
    <w:rsid w:val="00C21371"/>
    <w:rsid w:val="00C6651E"/>
    <w:rsid w:val="00C74CA8"/>
    <w:rsid w:val="00C7702A"/>
    <w:rsid w:val="00C81C94"/>
    <w:rsid w:val="00CF38A3"/>
    <w:rsid w:val="00D61B64"/>
    <w:rsid w:val="00D65ADC"/>
    <w:rsid w:val="00D97639"/>
    <w:rsid w:val="00DA632C"/>
    <w:rsid w:val="00DA7A14"/>
    <w:rsid w:val="00E05055"/>
    <w:rsid w:val="00E23490"/>
    <w:rsid w:val="00E23E80"/>
    <w:rsid w:val="00E42B0C"/>
    <w:rsid w:val="00E535AB"/>
    <w:rsid w:val="00E6059C"/>
    <w:rsid w:val="00EB225D"/>
    <w:rsid w:val="00EC22E4"/>
    <w:rsid w:val="00EC5764"/>
    <w:rsid w:val="00ED387E"/>
    <w:rsid w:val="00EE7D0C"/>
    <w:rsid w:val="00F33316"/>
    <w:rsid w:val="00F4769B"/>
    <w:rsid w:val="00F52A78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529">
      <v:textbox inset="5.85pt,.7pt,5.85pt,.7pt"/>
    </o:shapedefaults>
    <o:shapelayout v:ext="edit">
      <o:idmap v:ext="edit" data="1"/>
    </o:shapelayout>
  </w:shapeDefaults>
  <w:decimalSymbol w:val="."/>
  <w:listSeparator w:val=","/>
  <w14:docId w14:val="1936F9DD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92D95-41B5-4DF4-A8A0-B34CB39C2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鎌田 萌</cp:lastModifiedBy>
  <cp:revision>82</cp:revision>
  <cp:lastPrinted>2021-09-17T06:06:00Z</cp:lastPrinted>
  <dcterms:created xsi:type="dcterms:W3CDTF">2020-04-03T06:42:00Z</dcterms:created>
  <dcterms:modified xsi:type="dcterms:W3CDTF">2023-01-17T06:53:00Z</dcterms:modified>
</cp:coreProperties>
</file>